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48" w:rsidRPr="00F06458" w:rsidRDefault="008D4E4D" w:rsidP="00F06458">
      <w:pPr>
        <w:spacing w:line="240" w:lineRule="auto"/>
        <w:ind w:left="1440" w:firstLine="720"/>
        <w:rPr>
          <w:rFonts w:ascii="Arial Black" w:hAnsi="Arial Black"/>
          <w:b w:val="0"/>
          <w:i/>
          <w:sz w:val="36"/>
          <w:szCs w:val="36"/>
          <w:u w:val="thick"/>
        </w:rPr>
      </w:pPr>
      <w:proofErr w:type="spellStart"/>
      <w:r w:rsidRPr="00F06458">
        <w:rPr>
          <w:rFonts w:ascii="Arial Black" w:hAnsi="Arial Black"/>
          <w:i/>
          <w:sz w:val="36"/>
          <w:szCs w:val="36"/>
          <w:u w:val="thick"/>
        </w:rPr>
        <w:t>Comox</w:t>
      </w:r>
      <w:proofErr w:type="spellEnd"/>
      <w:r w:rsidRPr="00F06458">
        <w:rPr>
          <w:rFonts w:ascii="Arial Black" w:hAnsi="Arial Black"/>
          <w:i/>
          <w:sz w:val="36"/>
          <w:szCs w:val="36"/>
          <w:u w:val="thick"/>
        </w:rPr>
        <w:t xml:space="preserve"> Firefighters Association </w:t>
      </w:r>
    </w:p>
    <w:p w:rsidR="00F06458" w:rsidRPr="00F06458" w:rsidRDefault="00F06458" w:rsidP="00F06458">
      <w:pPr>
        <w:spacing w:line="240" w:lineRule="auto"/>
        <w:ind w:left="1440" w:firstLine="720"/>
        <w:rPr>
          <w:rFonts w:ascii="Arial Black" w:hAnsi="Arial Black"/>
          <w:b w:val="0"/>
          <w:i/>
          <w:sz w:val="36"/>
          <w:szCs w:val="36"/>
          <w:u w:val="thick"/>
        </w:rPr>
      </w:pPr>
      <w:r w:rsidRPr="00F06458">
        <w:rPr>
          <w:rFonts w:ascii="Arial Black" w:hAnsi="Arial Black"/>
          <w:b w:val="0"/>
          <w:i/>
          <w:sz w:val="36"/>
          <w:szCs w:val="36"/>
          <w:u w:val="thick"/>
        </w:rPr>
        <w:t>Sport Equipment Regulations</w:t>
      </w:r>
    </w:p>
    <w:p w:rsidR="00680148" w:rsidRPr="00F06458" w:rsidRDefault="00F06458" w:rsidP="00F06458">
      <w:pPr>
        <w:spacing w:line="240" w:lineRule="auto"/>
        <w:ind w:left="2880"/>
        <w:rPr>
          <w:rFonts w:ascii="Arial Black" w:hAnsi="Arial Black"/>
          <w:b w:val="0"/>
          <w:i/>
          <w:sz w:val="36"/>
          <w:szCs w:val="36"/>
          <w:u w:val="thick"/>
        </w:rPr>
      </w:pPr>
      <w:r>
        <w:rPr>
          <w:rFonts w:ascii="Arial Black" w:hAnsi="Arial Black"/>
          <w:i/>
          <w:sz w:val="36"/>
          <w:szCs w:val="36"/>
        </w:rPr>
        <w:t xml:space="preserve">     </w:t>
      </w:r>
      <w:r w:rsidR="004B13D6" w:rsidRPr="00F06458">
        <w:rPr>
          <w:rFonts w:ascii="Arial Black" w:hAnsi="Arial Black"/>
          <w:i/>
          <w:sz w:val="36"/>
          <w:szCs w:val="36"/>
          <w:u w:val="thick"/>
        </w:rPr>
        <w:t>August 2016.</w:t>
      </w:r>
    </w:p>
    <w:p w:rsidR="008D4E4D" w:rsidRDefault="008D4E4D" w:rsidP="00F06458"/>
    <w:p w:rsidR="008D4E4D" w:rsidRPr="00F06458" w:rsidRDefault="00680148" w:rsidP="000515BA">
      <w:pPr>
        <w:pStyle w:val="ListParagraph"/>
        <w:numPr>
          <w:ilvl w:val="0"/>
          <w:numId w:val="4"/>
        </w:numPr>
        <w:tabs>
          <w:tab w:val="left" w:pos="1134"/>
        </w:tabs>
        <w:ind w:left="993" w:hanging="589"/>
      </w:pPr>
      <w:r>
        <w:t xml:space="preserve">CFA </w:t>
      </w:r>
      <w:r w:rsidR="00F06458">
        <w:t>sporting</w:t>
      </w:r>
      <w:r w:rsidR="008D4E4D">
        <w:t xml:space="preserve"> equipment </w:t>
      </w:r>
      <w:r w:rsidR="008D4E4D" w:rsidRPr="00680148">
        <w:t>can be signed out for use</w:t>
      </w:r>
      <w:r w:rsidRPr="00680148">
        <w:t xml:space="preserve"> by</w:t>
      </w:r>
      <w:r w:rsidR="00F06458">
        <w:t xml:space="preserve"> active</w:t>
      </w:r>
      <w:r w:rsidR="008D4E4D" w:rsidRPr="00680148">
        <w:t xml:space="preserve"> member</w:t>
      </w:r>
      <w:r w:rsidRPr="00680148">
        <w:t>s</w:t>
      </w:r>
      <w:r w:rsidR="008D4E4D" w:rsidRPr="00680148">
        <w:t xml:space="preserve"> of the </w:t>
      </w:r>
      <w:r w:rsidR="00F06458">
        <w:t>CFA</w:t>
      </w:r>
      <w:r w:rsidR="008D4E4D" w:rsidRPr="00680148">
        <w:t xml:space="preserve"> only</w:t>
      </w:r>
      <w:r w:rsidR="00F06458" w:rsidRPr="00680148">
        <w:t>.</w:t>
      </w:r>
      <w:r w:rsidR="00F06458" w:rsidRPr="00F06458">
        <w:t xml:space="preserve"> (If</w:t>
      </w:r>
      <w:r w:rsidR="004B13D6" w:rsidRPr="00F06458">
        <w:t xml:space="preserve"> on a LOA you are unable to use equipment</w:t>
      </w:r>
      <w:r w:rsidR="00F06458" w:rsidRPr="00F06458">
        <w:t>)</w:t>
      </w:r>
      <w:r w:rsidR="004B13D6" w:rsidRPr="00F06458">
        <w:t>.</w:t>
      </w:r>
    </w:p>
    <w:p w:rsidR="008D4E4D" w:rsidRDefault="008D4E4D" w:rsidP="000515BA">
      <w:pPr>
        <w:pStyle w:val="ListParagraph"/>
        <w:numPr>
          <w:ilvl w:val="0"/>
          <w:numId w:val="4"/>
        </w:numPr>
        <w:ind w:left="993" w:hanging="589"/>
      </w:pPr>
      <w:r>
        <w:t>The signing member is responsible for the care and return of all equipment.</w:t>
      </w:r>
    </w:p>
    <w:p w:rsidR="00680148" w:rsidRDefault="00F06458" w:rsidP="000515BA">
      <w:pPr>
        <w:pStyle w:val="ListParagraph"/>
        <w:numPr>
          <w:ilvl w:val="0"/>
          <w:numId w:val="4"/>
        </w:numPr>
        <w:ind w:left="993" w:hanging="589"/>
      </w:pPr>
      <w:r>
        <w:t>All</w:t>
      </w:r>
      <w:r w:rsidR="0081701E" w:rsidRPr="0081701E">
        <w:t xml:space="preserve"> equipment is for </w:t>
      </w:r>
      <w:r w:rsidR="0081701E" w:rsidRPr="00680148">
        <w:rPr>
          <w:i/>
          <w:u w:val="single"/>
        </w:rPr>
        <w:t>day use only</w:t>
      </w:r>
      <w:r w:rsidR="0081701E" w:rsidRPr="0081701E">
        <w:t xml:space="preserve"> (unless otherwise authorized by the Executive Committee)</w:t>
      </w:r>
      <w:r w:rsidR="00680148">
        <w:t>. This allows for all members to access the equipment, even on short notice.</w:t>
      </w:r>
    </w:p>
    <w:p w:rsidR="0081701E" w:rsidRPr="0081701E" w:rsidRDefault="00680148" w:rsidP="000515BA">
      <w:pPr>
        <w:pStyle w:val="ListParagraph"/>
        <w:numPr>
          <w:ilvl w:val="0"/>
          <w:numId w:val="4"/>
        </w:numPr>
        <w:ind w:left="993" w:hanging="589"/>
      </w:pPr>
      <w:r>
        <w:t xml:space="preserve">All equipment </w:t>
      </w:r>
      <w:r w:rsidR="0081701E" w:rsidRPr="0081701E">
        <w:t>will be returned same day in clean condition.</w:t>
      </w:r>
    </w:p>
    <w:p w:rsidR="008D4E4D" w:rsidRDefault="00F06458" w:rsidP="000515BA">
      <w:pPr>
        <w:pStyle w:val="ListParagraph"/>
        <w:numPr>
          <w:ilvl w:val="0"/>
          <w:numId w:val="4"/>
        </w:numPr>
        <w:ind w:left="993" w:hanging="589"/>
      </w:pPr>
      <w:r>
        <w:t>All</w:t>
      </w:r>
      <w:r w:rsidR="008D4E4D">
        <w:t xml:space="preserve"> equipment is for use in local </w:t>
      </w:r>
      <w:r>
        <w:t>areas</w:t>
      </w:r>
      <w:r w:rsidR="008D4E4D">
        <w:t xml:space="preserve"> only.</w:t>
      </w:r>
    </w:p>
    <w:p w:rsidR="0081701E" w:rsidRDefault="00680148" w:rsidP="000515BA">
      <w:pPr>
        <w:pStyle w:val="ListParagraph"/>
        <w:numPr>
          <w:ilvl w:val="0"/>
          <w:numId w:val="4"/>
        </w:numPr>
        <w:ind w:left="993" w:hanging="589"/>
      </w:pPr>
      <w:r>
        <w:t>Any damage incurred to the equipment must be immediately reported to Captain Corey Brooks or the Duty Officer.</w:t>
      </w:r>
    </w:p>
    <w:p w:rsidR="00680148" w:rsidRPr="00F06458" w:rsidRDefault="00680148" w:rsidP="00F06458"/>
    <w:sectPr w:rsidR="00680148" w:rsidRPr="00F06458" w:rsidSect="00F85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55DC"/>
    <w:multiLevelType w:val="hybridMultilevel"/>
    <w:tmpl w:val="3F88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A18B1"/>
    <w:multiLevelType w:val="hybridMultilevel"/>
    <w:tmpl w:val="43CA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2E6BE3"/>
    <w:multiLevelType w:val="hybridMultilevel"/>
    <w:tmpl w:val="4D3E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65CB1"/>
    <w:multiLevelType w:val="hybridMultilevel"/>
    <w:tmpl w:val="ECE6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4E4D"/>
    <w:rsid w:val="000515BA"/>
    <w:rsid w:val="000B34AF"/>
    <w:rsid w:val="00455DA1"/>
    <w:rsid w:val="004B13D6"/>
    <w:rsid w:val="00535471"/>
    <w:rsid w:val="00567B70"/>
    <w:rsid w:val="00680148"/>
    <w:rsid w:val="0081701E"/>
    <w:rsid w:val="008D4E4D"/>
    <w:rsid w:val="00AB5051"/>
    <w:rsid w:val="00C46922"/>
    <w:rsid w:val="00E04DE1"/>
    <w:rsid w:val="00E67977"/>
    <w:rsid w:val="00ED2B53"/>
    <w:rsid w:val="00F06458"/>
    <w:rsid w:val="00F8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58"/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E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B5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48BC-04F9-4D44-8A7E-82F6F9DB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.shelton</dc:creator>
  <cp:lastModifiedBy>corey.brooks</cp:lastModifiedBy>
  <cp:revision>9</cp:revision>
  <cp:lastPrinted>2016-08-30T15:14:00Z</cp:lastPrinted>
  <dcterms:created xsi:type="dcterms:W3CDTF">2015-06-10T15:58:00Z</dcterms:created>
  <dcterms:modified xsi:type="dcterms:W3CDTF">2016-08-30T19:24:00Z</dcterms:modified>
</cp:coreProperties>
</file>